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B1D40" w14:textId="0630BD57" w:rsidR="006879F7" w:rsidRDefault="006879F7" w:rsidP="00FA0DF1">
      <w:pPr>
        <w:spacing w:after="180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879F7" w14:paraId="03D09CD0" w14:textId="77777777" w:rsidTr="008E79C4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EE08B3" w14:textId="77777777" w:rsidR="006879F7" w:rsidRDefault="006879F7" w:rsidP="008E79C4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879F7" w14:paraId="634B2D96" w14:textId="77777777" w:rsidTr="008E79C4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51C8C9C" w14:textId="77777777" w:rsidR="006879F7" w:rsidRDefault="006879F7" w:rsidP="008E79C4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879F7" w14:paraId="3D5FD280" w14:textId="77777777" w:rsidTr="008E79C4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620C981" w14:textId="77777777" w:rsidR="006879F7" w:rsidRDefault="006879F7" w:rsidP="008E79C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F36ED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84AEC81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879F7" w14:paraId="06A19B78" w14:textId="77777777" w:rsidTr="008E79C4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1B56D6" w14:textId="77777777" w:rsidR="006879F7" w:rsidRDefault="006879F7" w:rsidP="008E79C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F1D84" w14:textId="37DF1BC6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r w:rsidR="00016B38">
              <w:rPr>
                <w:sz w:val="24"/>
                <w:szCs w:val="24"/>
              </w:rPr>
              <w:t>Пениковское</w:t>
            </w:r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17C3FA0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879F7" w14:paraId="1CC35A6F" w14:textId="77777777" w:rsidTr="008E79C4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0D602DE" w14:textId="77777777" w:rsidR="006879F7" w:rsidRDefault="006879F7" w:rsidP="008E79C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8C1EF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574CC02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879F7" w14:paraId="45140BD5" w14:textId="77777777" w:rsidTr="008E79C4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710D33" w14:textId="77777777" w:rsidR="006879F7" w:rsidRDefault="006879F7" w:rsidP="008E79C4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879F7" w14:paraId="07D38B0F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D16CDF6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81934" w14:textId="0A7BD35E" w:rsidR="006879F7" w:rsidRPr="003200CB" w:rsidRDefault="006879F7" w:rsidP="008E79C4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>47:14:</w:t>
            </w:r>
            <w:r w:rsidR="00016B38">
              <w:rPr>
                <w:sz w:val="24"/>
                <w:szCs w:val="24"/>
              </w:rPr>
              <w:t>0231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91BBAA2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</w:tr>
      <w:tr w:rsidR="006879F7" w14:paraId="45515E01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8A6663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6B6B0" w14:textId="693FDA35" w:rsidR="006879F7" w:rsidRPr="003200CB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r w:rsidR="00016B38">
              <w:rPr>
                <w:sz w:val="24"/>
                <w:szCs w:val="24"/>
              </w:rPr>
              <w:t>Дубки-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1B45CC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</w:tr>
      <w:tr w:rsidR="006879F7" w14:paraId="2F85A2C4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D901D5C" w14:textId="77777777" w:rsidR="006879F7" w:rsidRDefault="006879F7" w:rsidP="008E79C4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CC339D2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8E209A" w14:textId="77777777" w:rsidR="006879F7" w:rsidRDefault="006879F7" w:rsidP="008E79C4"/>
        </w:tc>
      </w:tr>
      <w:tr w:rsidR="006879F7" w14:paraId="5DF47E1D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4C2057B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91614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EB0C14C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</w:tr>
      <w:tr w:rsidR="006879F7" w14:paraId="4B732F6E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79701F8" w14:textId="77777777" w:rsidR="006879F7" w:rsidRDefault="006879F7" w:rsidP="008E79C4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7333BFE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916242" w14:textId="77777777" w:rsidR="006879F7" w:rsidRDefault="006879F7" w:rsidP="008E79C4"/>
        </w:tc>
      </w:tr>
      <w:tr w:rsidR="006879F7" w14:paraId="26E7D9E8" w14:textId="77777777" w:rsidTr="008E79C4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EF644F" w14:textId="77777777" w:rsidR="006879F7" w:rsidRDefault="006879F7" w:rsidP="008E79C4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879F7" w14:paraId="128D1BC6" w14:textId="77777777" w:rsidTr="008E79C4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9F5D65" w14:textId="77777777" w:rsidR="006879F7" w:rsidRDefault="006879F7" w:rsidP="008E79C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A371" w14:textId="77777777" w:rsidR="006879F7" w:rsidRDefault="006879F7" w:rsidP="008E7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0DEEC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4D867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ECAFF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81D6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7C97B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4C40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018E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034530012112500005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4EB50F2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879F7" w14:paraId="2770B0A7" w14:textId="77777777" w:rsidTr="008E79C4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A6F35D3" w14:textId="77777777" w:rsidR="006879F7" w:rsidRDefault="006879F7" w:rsidP="008E79C4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879F7" w14:paraId="0CD567B5" w14:textId="77777777" w:rsidTr="008E79C4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935B7B5" w14:textId="77777777" w:rsidR="006879F7" w:rsidRDefault="006879F7" w:rsidP="008E79C4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879F7" w14:paraId="2773D332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F85322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A2B06" w14:textId="77777777" w:rsidR="006879F7" w:rsidRDefault="006879F7" w:rsidP="008E79C4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B715FC4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</w:tr>
      <w:tr w:rsidR="006879F7" w14:paraId="757D35B2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179FBB5" w14:textId="77777777" w:rsidR="006879F7" w:rsidRDefault="006879F7" w:rsidP="008E79C4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FBA20B9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864E79" w14:textId="77777777" w:rsidR="006879F7" w:rsidRDefault="006879F7" w:rsidP="008E79C4"/>
        </w:tc>
      </w:tr>
      <w:tr w:rsidR="006879F7" w14:paraId="14AC5C0E" w14:textId="77777777" w:rsidTr="008E79C4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F81E147" w14:textId="77777777" w:rsidR="006879F7" w:rsidRDefault="006879F7" w:rsidP="008E79C4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879F7" w14:paraId="1C9C06D4" w14:textId="77777777" w:rsidTr="008E79C4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35430D8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2AB4E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AB32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E9187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https://lomonosovlo.ru/about/struktura/kumi.php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A21C555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879F7" w14:paraId="095AE569" w14:textId="77777777" w:rsidTr="008E79C4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8BEA84B" w14:textId="77777777" w:rsidR="006879F7" w:rsidRDefault="006879F7" w:rsidP="008E79C4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4AFE58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392F" w14:textId="77777777" w:rsidR="006879F7" w:rsidRDefault="006879F7" w:rsidP="008E79C4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A70EE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6CB1E6C" w14:textId="77777777" w:rsidR="006879F7" w:rsidRDefault="006879F7" w:rsidP="008E79C4">
            <w:pPr>
              <w:rPr>
                <w:i/>
                <w:iCs/>
              </w:rPr>
            </w:pPr>
          </w:p>
        </w:tc>
      </w:tr>
      <w:tr w:rsidR="006879F7" w14:paraId="39A46711" w14:textId="77777777" w:rsidTr="008E79C4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1FAE41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CEDE5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 w:rsidRPr="00B866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F54D0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59BAF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826689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879F7" w14:paraId="67AB6D13" w14:textId="77777777" w:rsidTr="008E79C4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12D416" w14:textId="77777777" w:rsidR="006879F7" w:rsidRDefault="006879F7" w:rsidP="008E79C4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45F32D3" w14:textId="77777777" w:rsidR="006879F7" w:rsidRDefault="006879F7" w:rsidP="008E79C4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D929B" w14:textId="77777777" w:rsidR="006879F7" w:rsidRDefault="006879F7" w:rsidP="008E79C4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E28DD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55276FC" w14:textId="77777777" w:rsidR="006879F7" w:rsidRDefault="006879F7" w:rsidP="008E79C4">
            <w:pPr>
              <w:rPr>
                <w:i/>
                <w:iCs/>
              </w:rPr>
            </w:pPr>
          </w:p>
        </w:tc>
      </w:tr>
      <w:tr w:rsidR="006879F7" w14:paraId="49C62769" w14:textId="77777777" w:rsidTr="008E79C4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6844F57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4837E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25CE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8300B" w14:textId="77777777" w:rsidR="006879F7" w:rsidRDefault="006879F7" w:rsidP="008E79C4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B7F887" w14:textId="77777777" w:rsidR="006879F7" w:rsidRDefault="006879F7" w:rsidP="008E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879F7" w14:paraId="35243F1E" w14:textId="77777777" w:rsidTr="008E79C4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E2D537" w14:textId="77777777" w:rsidR="006879F7" w:rsidRDefault="006879F7" w:rsidP="008E79C4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61A724E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FCD36" w14:textId="77777777" w:rsidR="006879F7" w:rsidRDefault="006879F7" w:rsidP="008E79C4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07744" w14:textId="77777777" w:rsidR="006879F7" w:rsidRDefault="006879F7" w:rsidP="008E79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3C660F" w14:textId="77777777" w:rsidR="006879F7" w:rsidRDefault="006879F7" w:rsidP="008E79C4">
            <w:pPr>
              <w:rPr>
                <w:i/>
                <w:iCs/>
              </w:rPr>
            </w:pPr>
          </w:p>
        </w:tc>
      </w:tr>
      <w:tr w:rsidR="006879F7" w14:paraId="7DE97113" w14:textId="77777777" w:rsidTr="008E79C4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A962A81" w14:textId="77777777" w:rsidR="006879F7" w:rsidRDefault="006879F7" w:rsidP="008E79C4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879F7" w14:paraId="382F3C42" w14:textId="77777777" w:rsidTr="008E79C4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A3DA6A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EFFBB" w14:textId="40972E7F" w:rsidR="006879F7" w:rsidRDefault="006879F7" w:rsidP="008E79C4">
            <w:pPr>
              <w:rPr>
                <w:sz w:val="24"/>
                <w:szCs w:val="24"/>
              </w:rPr>
            </w:pPr>
            <w:r w:rsidRPr="00345477">
              <w:rPr>
                <w:sz w:val="24"/>
                <w:szCs w:val="24"/>
              </w:rPr>
              <w:t>47:14:</w:t>
            </w:r>
            <w:r w:rsidR="00016B38">
              <w:rPr>
                <w:sz w:val="24"/>
                <w:szCs w:val="24"/>
              </w:rPr>
              <w:t>0231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0A58014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</w:tr>
      <w:tr w:rsidR="006879F7" w14:paraId="4CD205AD" w14:textId="77777777" w:rsidTr="008E79C4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7278446" w14:textId="77777777" w:rsidR="006879F7" w:rsidRDefault="006879F7" w:rsidP="008E79C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A322C" w14:textId="77777777" w:rsidR="006879F7" w:rsidRDefault="006879F7" w:rsidP="008E79C4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C337310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</w:tr>
      <w:tr w:rsidR="006879F7" w14:paraId="2E59FC23" w14:textId="77777777" w:rsidTr="008E79C4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030A806" w14:textId="77777777" w:rsidR="006879F7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B06A" w14:textId="77777777" w:rsidR="006879F7" w:rsidRPr="00573D74" w:rsidRDefault="006879F7" w:rsidP="008E79C4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EC23B" w14:textId="018267A6" w:rsidR="006879F7" w:rsidRPr="00573D74" w:rsidRDefault="00DD3AD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DFE3D" w14:textId="77777777" w:rsidR="006879F7" w:rsidRPr="00573D74" w:rsidRDefault="006879F7" w:rsidP="008E79C4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F5BD3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29C8D" w14:textId="77777777" w:rsidR="006879F7" w:rsidRPr="00573D74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C7A1B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3015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25A0B" w14:textId="78C825DD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1</w:t>
            </w:r>
            <w:r w:rsidR="00016B38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0542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75D5E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5558EF4" w14:textId="77777777" w:rsidR="006879F7" w:rsidRPr="00573D74" w:rsidRDefault="006879F7" w:rsidP="008E79C4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минут.</w:t>
            </w:r>
          </w:p>
        </w:tc>
      </w:tr>
      <w:tr w:rsidR="006879F7" w14:paraId="771D3715" w14:textId="77777777" w:rsidTr="008E79C4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D2A9EDC" w14:textId="77777777" w:rsidR="006879F7" w:rsidRPr="00573D74" w:rsidRDefault="006879F7" w:rsidP="008E79C4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879F7" w14:paraId="76F39309" w14:textId="77777777" w:rsidTr="008E79C4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6D726AD" w14:textId="77777777" w:rsidR="006879F7" w:rsidRPr="00573D74" w:rsidRDefault="006879F7" w:rsidP="008E79C4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879F7" w14:paraId="5C3F014B" w14:textId="77777777" w:rsidTr="008E79C4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95CB874" w14:textId="77777777" w:rsidR="006879F7" w:rsidRPr="00573D74" w:rsidRDefault="006879F7" w:rsidP="008E79C4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D2177" w14:textId="77777777" w:rsidR="006879F7" w:rsidRPr="00573D74" w:rsidRDefault="006879F7" w:rsidP="008E79C4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9BEA6" w14:textId="60FE19D2" w:rsidR="006879F7" w:rsidRPr="00573D74" w:rsidRDefault="00DD3AD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E037" w14:textId="77777777" w:rsidR="006879F7" w:rsidRPr="00573D74" w:rsidRDefault="006879F7" w:rsidP="008E79C4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D65D6" w14:textId="367749AC" w:rsidR="006879F7" w:rsidRPr="00573D74" w:rsidRDefault="00DD3AD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A401" w14:textId="77777777" w:rsidR="006879F7" w:rsidRPr="00573D74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864FF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77209" w14:textId="77777777" w:rsidR="006879F7" w:rsidRPr="00573D74" w:rsidRDefault="006879F7" w:rsidP="008E79C4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EB696" w14:textId="4177780A" w:rsidR="006879F7" w:rsidRPr="00573D74" w:rsidRDefault="00DD3AD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F60F3" w14:textId="77777777" w:rsidR="006879F7" w:rsidRPr="00573D74" w:rsidRDefault="006879F7" w:rsidP="008E79C4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7168D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91BFA" w14:textId="77777777" w:rsidR="006879F7" w:rsidRPr="00573D74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3304B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8908B5A" w14:textId="77777777" w:rsidR="006879F7" w:rsidRPr="00573D74" w:rsidRDefault="006879F7" w:rsidP="008E79C4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  <w:r w:rsidRPr="00573D74">
              <w:rPr>
                <w:sz w:val="24"/>
                <w:szCs w:val="24"/>
                <w:lang w:val="en-US"/>
              </w:rPr>
              <w:t xml:space="preserve"> </w:t>
            </w:r>
            <w:r w:rsidRPr="00573D74">
              <w:rPr>
                <w:sz w:val="24"/>
                <w:szCs w:val="24"/>
              </w:rPr>
              <w:t>и</w:t>
            </w:r>
          </w:p>
        </w:tc>
      </w:tr>
      <w:tr w:rsidR="006879F7" w14:paraId="4A2BC44C" w14:textId="77777777" w:rsidTr="008E79C4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8216EFD" w14:textId="77777777" w:rsidR="006879F7" w:rsidRPr="00573D74" w:rsidRDefault="006879F7" w:rsidP="008E79C4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BCA76" w14:textId="77777777" w:rsidR="006879F7" w:rsidRPr="00573D74" w:rsidRDefault="006879F7" w:rsidP="008E79C4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2CFBC" w14:textId="28DB057E" w:rsidR="006879F7" w:rsidRPr="00573D74" w:rsidRDefault="00DD3AD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21FC" w14:textId="77777777" w:rsidR="006879F7" w:rsidRPr="00573D74" w:rsidRDefault="006879F7" w:rsidP="008E79C4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C8D59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7023" w14:textId="77777777" w:rsidR="006879F7" w:rsidRPr="00573D74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5E2A1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41454" w14:textId="77777777" w:rsidR="006879F7" w:rsidRPr="00573D74" w:rsidRDefault="006879F7" w:rsidP="008E79C4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CAC30" w14:textId="27F94F8D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3AD7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86D4" w14:textId="77777777" w:rsidR="006879F7" w:rsidRPr="00573D74" w:rsidRDefault="006879F7" w:rsidP="008E79C4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F413D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6B346" w14:textId="77777777" w:rsidR="006879F7" w:rsidRPr="00573D74" w:rsidRDefault="006879F7" w:rsidP="008E79C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876C5" w14:textId="77777777" w:rsidR="006879F7" w:rsidRPr="00573D74" w:rsidRDefault="006879F7" w:rsidP="008E79C4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0814474" w14:textId="77777777" w:rsidR="006879F7" w:rsidRPr="00573D74" w:rsidRDefault="006879F7" w:rsidP="008E79C4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</w:p>
        </w:tc>
      </w:tr>
      <w:tr w:rsidR="006879F7" w14:paraId="536A21B1" w14:textId="77777777" w:rsidTr="008E79C4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C166D42" w14:textId="77777777" w:rsidR="006879F7" w:rsidRDefault="006879F7" w:rsidP="008E79C4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879F7" w14:paraId="4856BF7E" w14:textId="77777777" w:rsidTr="008E79C4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99B5D4B" w14:textId="77777777" w:rsidR="006879F7" w:rsidRDefault="006879F7" w:rsidP="008E79C4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42FD15EC" w14:textId="77777777" w:rsidR="006879F7" w:rsidRDefault="006879F7" w:rsidP="006879F7">
      <w:pPr>
        <w:rPr>
          <w:sz w:val="24"/>
          <w:szCs w:val="24"/>
        </w:rPr>
      </w:pPr>
    </w:p>
    <w:p w14:paraId="023ECDB7" w14:textId="3FF6327D" w:rsidR="006879F7" w:rsidRPr="005A0950" w:rsidRDefault="006879F7" w:rsidP="006879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 территории выполнения комплексных кадастровых работ на территории кадастров</w:t>
      </w:r>
      <w:r w:rsidR="00016B38">
        <w:rPr>
          <w:sz w:val="24"/>
          <w:szCs w:val="24"/>
        </w:rPr>
        <w:t>ого</w:t>
      </w:r>
      <w:r>
        <w:rPr>
          <w:sz w:val="24"/>
          <w:szCs w:val="24"/>
        </w:rPr>
        <w:t xml:space="preserve"> квартал</w:t>
      </w:r>
      <w:r w:rsidR="00016B38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Pr="00345477">
        <w:rPr>
          <w:sz w:val="24"/>
          <w:szCs w:val="24"/>
        </w:rPr>
        <w:t>47:14:</w:t>
      </w:r>
      <w:r w:rsidR="00016B38">
        <w:rPr>
          <w:sz w:val="24"/>
          <w:szCs w:val="24"/>
        </w:rPr>
        <w:t>0231001</w:t>
      </w:r>
      <w:r>
        <w:rPr>
          <w:sz w:val="24"/>
          <w:szCs w:val="24"/>
        </w:rPr>
        <w:t xml:space="preserve">,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0AEF39C4" w14:textId="3E6683D4" w:rsidR="006401A8" w:rsidRDefault="006401A8">
      <w:pPr>
        <w:rPr>
          <w:sz w:val="24"/>
          <w:szCs w:val="24"/>
        </w:rPr>
      </w:pPr>
    </w:p>
    <w:sectPr w:rsidR="006401A8" w:rsidSect="00651958">
      <w:headerReference w:type="default" r:id="rId9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4610B" w14:textId="77777777" w:rsidR="00AB3782" w:rsidRDefault="00AB3782">
      <w:r>
        <w:separator/>
      </w:r>
    </w:p>
  </w:endnote>
  <w:endnote w:type="continuationSeparator" w:id="0">
    <w:p w14:paraId="27298FBF" w14:textId="77777777" w:rsidR="00AB3782" w:rsidRDefault="00AB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E193" w14:textId="77777777" w:rsidR="00AB3782" w:rsidRDefault="00AB3782">
      <w:r>
        <w:separator/>
      </w:r>
    </w:p>
  </w:footnote>
  <w:footnote w:type="continuationSeparator" w:id="0">
    <w:p w14:paraId="183F6D73" w14:textId="77777777" w:rsidR="00AB3782" w:rsidRDefault="00AB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C"/>
    <w:rsid w:val="00001486"/>
    <w:rsid w:val="00003046"/>
    <w:rsid w:val="00016B38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1B2A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04F34"/>
    <w:rsid w:val="00112C47"/>
    <w:rsid w:val="00116B7B"/>
    <w:rsid w:val="00116CA3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B4C39"/>
    <w:rsid w:val="001C16E1"/>
    <w:rsid w:val="001C5A87"/>
    <w:rsid w:val="001D0F9C"/>
    <w:rsid w:val="001D4D49"/>
    <w:rsid w:val="001D63C3"/>
    <w:rsid w:val="001D77E8"/>
    <w:rsid w:val="001D7856"/>
    <w:rsid w:val="001E361B"/>
    <w:rsid w:val="0020131C"/>
    <w:rsid w:val="00204744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93BF2"/>
    <w:rsid w:val="002A2616"/>
    <w:rsid w:val="002B696B"/>
    <w:rsid w:val="002C05A3"/>
    <w:rsid w:val="002D22B7"/>
    <w:rsid w:val="002D36D5"/>
    <w:rsid w:val="002D3C1E"/>
    <w:rsid w:val="002E7E10"/>
    <w:rsid w:val="002F09A1"/>
    <w:rsid w:val="002F698C"/>
    <w:rsid w:val="002F7914"/>
    <w:rsid w:val="003031BF"/>
    <w:rsid w:val="003134E4"/>
    <w:rsid w:val="003149D9"/>
    <w:rsid w:val="00317E33"/>
    <w:rsid w:val="00317FCE"/>
    <w:rsid w:val="003200CB"/>
    <w:rsid w:val="003243C8"/>
    <w:rsid w:val="00326E17"/>
    <w:rsid w:val="00327B14"/>
    <w:rsid w:val="0033585C"/>
    <w:rsid w:val="003424F7"/>
    <w:rsid w:val="0034452B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D5024"/>
    <w:rsid w:val="003E6B74"/>
    <w:rsid w:val="003F067A"/>
    <w:rsid w:val="003F2476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76252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C442D"/>
    <w:rsid w:val="004D08B6"/>
    <w:rsid w:val="004D1399"/>
    <w:rsid w:val="004E3437"/>
    <w:rsid w:val="004E4C19"/>
    <w:rsid w:val="004F0604"/>
    <w:rsid w:val="004F62A3"/>
    <w:rsid w:val="005034B6"/>
    <w:rsid w:val="005063C9"/>
    <w:rsid w:val="00506D76"/>
    <w:rsid w:val="005119B1"/>
    <w:rsid w:val="00525DF0"/>
    <w:rsid w:val="0052619A"/>
    <w:rsid w:val="00531BF0"/>
    <w:rsid w:val="005361D2"/>
    <w:rsid w:val="00536F4F"/>
    <w:rsid w:val="00541884"/>
    <w:rsid w:val="00550F62"/>
    <w:rsid w:val="00552B8D"/>
    <w:rsid w:val="00554675"/>
    <w:rsid w:val="005627C3"/>
    <w:rsid w:val="00566B15"/>
    <w:rsid w:val="00571C36"/>
    <w:rsid w:val="00573D74"/>
    <w:rsid w:val="0057667E"/>
    <w:rsid w:val="005828B1"/>
    <w:rsid w:val="005865B7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029"/>
    <w:rsid w:val="005E46BE"/>
    <w:rsid w:val="005F0E1E"/>
    <w:rsid w:val="005F358C"/>
    <w:rsid w:val="005F5181"/>
    <w:rsid w:val="00605B57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9F7"/>
    <w:rsid w:val="00687CC6"/>
    <w:rsid w:val="0069018E"/>
    <w:rsid w:val="00697B00"/>
    <w:rsid w:val="006A5A05"/>
    <w:rsid w:val="006B044C"/>
    <w:rsid w:val="006B67E6"/>
    <w:rsid w:val="006C7BE6"/>
    <w:rsid w:val="006E6CD5"/>
    <w:rsid w:val="006F2F4A"/>
    <w:rsid w:val="006F44D9"/>
    <w:rsid w:val="006F4592"/>
    <w:rsid w:val="0070008E"/>
    <w:rsid w:val="0070364C"/>
    <w:rsid w:val="00706CA3"/>
    <w:rsid w:val="0071057E"/>
    <w:rsid w:val="00724FE4"/>
    <w:rsid w:val="007317A4"/>
    <w:rsid w:val="00733DFC"/>
    <w:rsid w:val="007369ED"/>
    <w:rsid w:val="00742DAA"/>
    <w:rsid w:val="00761744"/>
    <w:rsid w:val="00763206"/>
    <w:rsid w:val="00767D50"/>
    <w:rsid w:val="00777740"/>
    <w:rsid w:val="00781423"/>
    <w:rsid w:val="007831F2"/>
    <w:rsid w:val="0078629B"/>
    <w:rsid w:val="00797117"/>
    <w:rsid w:val="007A6D2B"/>
    <w:rsid w:val="007B62FD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E5BEA"/>
    <w:rsid w:val="008F167A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1226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778CC"/>
    <w:rsid w:val="0098119C"/>
    <w:rsid w:val="00981FAD"/>
    <w:rsid w:val="00985CB4"/>
    <w:rsid w:val="00996C77"/>
    <w:rsid w:val="009A1474"/>
    <w:rsid w:val="009A14B2"/>
    <w:rsid w:val="009B4B11"/>
    <w:rsid w:val="009E0B88"/>
    <w:rsid w:val="009E0E14"/>
    <w:rsid w:val="00A0030F"/>
    <w:rsid w:val="00A029A3"/>
    <w:rsid w:val="00A04DEB"/>
    <w:rsid w:val="00A1249B"/>
    <w:rsid w:val="00A2103A"/>
    <w:rsid w:val="00A27375"/>
    <w:rsid w:val="00A35241"/>
    <w:rsid w:val="00A35C78"/>
    <w:rsid w:val="00A42452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49"/>
    <w:rsid w:val="00A95ECA"/>
    <w:rsid w:val="00AA192F"/>
    <w:rsid w:val="00AA1BF9"/>
    <w:rsid w:val="00AA5375"/>
    <w:rsid w:val="00AA6E74"/>
    <w:rsid w:val="00AB3782"/>
    <w:rsid w:val="00AB5FBA"/>
    <w:rsid w:val="00AB6799"/>
    <w:rsid w:val="00AB7171"/>
    <w:rsid w:val="00AB7760"/>
    <w:rsid w:val="00AC1D46"/>
    <w:rsid w:val="00AC4161"/>
    <w:rsid w:val="00AC5D77"/>
    <w:rsid w:val="00AC66A7"/>
    <w:rsid w:val="00AD09D8"/>
    <w:rsid w:val="00AE04BF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86681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6977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210A2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3AD7"/>
    <w:rsid w:val="00DD5055"/>
    <w:rsid w:val="00DD5CB0"/>
    <w:rsid w:val="00DE3A66"/>
    <w:rsid w:val="00DF6515"/>
    <w:rsid w:val="00E00328"/>
    <w:rsid w:val="00E04DFA"/>
    <w:rsid w:val="00E06CB8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6B60"/>
    <w:rsid w:val="00F470E4"/>
    <w:rsid w:val="00F47FB7"/>
    <w:rsid w:val="00F51A0E"/>
    <w:rsid w:val="00F52A7D"/>
    <w:rsid w:val="00F57A8B"/>
    <w:rsid w:val="00F60D95"/>
    <w:rsid w:val="00F66D9A"/>
    <w:rsid w:val="00F7050B"/>
    <w:rsid w:val="00F727F5"/>
    <w:rsid w:val="00F7397F"/>
    <w:rsid w:val="00F7473B"/>
    <w:rsid w:val="00F767E9"/>
    <w:rsid w:val="00FA0DF1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54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d">
    <w:name w:val="Текст концевой сноски Знак"/>
    <w:basedOn w:val="a0"/>
    <w:link w:val="ac"/>
    <w:uiPriority w:val="99"/>
    <w:rsid w:val="006401A8"/>
    <w:rPr>
      <w14:ligatures w14:val="standardContextual"/>
    </w:rPr>
  </w:style>
  <w:style w:type="character" w:styleId="ae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d">
    <w:name w:val="Текст концевой сноски Знак"/>
    <w:basedOn w:val="a0"/>
    <w:link w:val="ac"/>
    <w:uiPriority w:val="99"/>
    <w:rsid w:val="006401A8"/>
    <w:rPr>
      <w14:ligatures w14:val="standardContextual"/>
    </w:rPr>
  </w:style>
  <w:style w:type="character" w:styleId="ae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EF65-5BC6-472C-98AF-AC0411F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sumiza-peniki@yandex.ru</cp:lastModifiedBy>
  <cp:revision>33</cp:revision>
  <cp:lastPrinted>2020-03-11T14:54:00Z</cp:lastPrinted>
  <dcterms:created xsi:type="dcterms:W3CDTF">2025-04-22T15:35:00Z</dcterms:created>
  <dcterms:modified xsi:type="dcterms:W3CDTF">2025-09-04T08:08:00Z</dcterms:modified>
</cp:coreProperties>
</file>